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F2A72" w:rsidP="00D02E07">
      <w:pPr>
        <w:pStyle w:val="Cmsor1"/>
      </w:pPr>
      <w:r>
        <w:t>14</w:t>
      </w:r>
      <w:r w:rsidR="00E050C4" w:rsidRPr="00630A19">
        <w:t>.</w:t>
      </w:r>
      <w:r w:rsidR="000F14B1">
        <w:t xml:space="preserve"> </w:t>
      </w:r>
      <w:r w:rsidR="00E42DBA">
        <w:t>Fájlok 1</w:t>
      </w:r>
      <w:r w:rsidR="006F02F5">
        <w:t>.</w:t>
      </w:r>
    </w:p>
    <w:p w:rsidR="007A573A" w:rsidRDefault="007A573A" w:rsidP="007A573A">
      <w:pPr>
        <w:pStyle w:val="Cmsor2"/>
      </w:pPr>
      <w:r>
        <w:t>Bevezetés</w:t>
      </w:r>
    </w:p>
    <w:p w:rsidR="007A573A" w:rsidRDefault="007A573A" w:rsidP="007A573A">
      <w:r>
        <w:t>A mai leckében egy szöveges fájlt szeretnénk beolvasni, és tartalmát kiíratni a képernyőre. Mivel azonban a fájlok használata során hibák történhetnek (pl. nem létező fájlt próbálunk megnyitni), először a hibakezeléssel kell megismerkednünk.</w:t>
      </w:r>
    </w:p>
    <w:p w:rsidR="007A573A" w:rsidRDefault="007A573A" w:rsidP="007A573A">
      <w:pPr>
        <w:pStyle w:val="Cmsor2"/>
      </w:pPr>
      <w:r>
        <w:t>Hibák a programban</w:t>
      </w:r>
    </w:p>
    <w:p w:rsidR="007A573A" w:rsidRDefault="007A573A" w:rsidP="007A573A">
      <w:r>
        <w:t>Egy program lehetséges hibáit két csoportba sorolhatjuk:</w:t>
      </w:r>
    </w:p>
    <w:p w:rsidR="000A1DD1" w:rsidRDefault="000A1DD1" w:rsidP="000A1DD1">
      <w:pPr>
        <w:pStyle w:val="Listaszerbekezds"/>
        <w:numPr>
          <w:ilvl w:val="0"/>
          <w:numId w:val="38"/>
        </w:numPr>
      </w:pPr>
      <w:r>
        <w:t>Szintaktikai hibák: ezeket piros hullámvonallal jelzi a NetBeans, és el sem indul a program, amíg ki nem javítjuk</w:t>
      </w:r>
      <w:r w:rsidR="005A1A49">
        <w:t xml:space="preserve"> őket</w:t>
      </w:r>
      <w:r>
        <w:t>.</w:t>
      </w:r>
    </w:p>
    <w:p w:rsidR="000A1DD1" w:rsidRDefault="000A1DD1" w:rsidP="000A1DD1">
      <w:pPr>
        <w:pStyle w:val="Listaszerbekezds"/>
        <w:numPr>
          <w:ilvl w:val="0"/>
          <w:numId w:val="38"/>
        </w:numPr>
      </w:pPr>
      <w:r>
        <w:t xml:space="preserve">Futási hibák: a program szintaktikailag helyes, elindul, de futás közben valamelyik művelet eredménye hiba lesz. </w:t>
      </w:r>
    </w:p>
    <w:p w:rsidR="000A1DD1" w:rsidRDefault="000A1DD1" w:rsidP="000A1DD1">
      <w:r>
        <w:t xml:space="preserve">Futási hibák esetén </w:t>
      </w:r>
      <w:r w:rsidRPr="000A1DD1">
        <w:rPr>
          <w:b/>
        </w:rPr>
        <w:t>kivétel</w:t>
      </w:r>
      <w:r>
        <w:t xml:space="preserve"> (</w:t>
      </w:r>
      <w:r w:rsidRPr="000A1DD1">
        <w:rPr>
          <w:b/>
        </w:rPr>
        <w:t>exception</w:t>
      </w:r>
      <w:r>
        <w:t xml:space="preserve">) történik a programban és </w:t>
      </w:r>
      <w:r w:rsidR="00DF2A72">
        <w:t>a program</w:t>
      </w:r>
      <w:r>
        <w:t xml:space="preserve"> hibaüzenettel leáll.</w:t>
      </w:r>
    </w:p>
    <w:p w:rsidR="000A1DD1" w:rsidRDefault="000A1DD1" w:rsidP="000A1DD1">
      <w:r>
        <w:t>Nézzünk például egy nullával osztást</w:t>
      </w:r>
      <w:r w:rsidR="000E35B6">
        <w:t>:</w:t>
      </w:r>
      <w:r w:rsidR="00DB336C">
        <w:t xml:space="preserve"> (Ezt a programot nem kell elkészítened! )</w:t>
      </w:r>
    </w:p>
    <w:p w:rsidR="000A1DD1" w:rsidRDefault="000A1DD1" w:rsidP="000A1DD1">
      <w:r>
        <w:rPr>
          <w:noProof/>
          <w:lang w:eastAsia="hu-HU"/>
        </w:rPr>
        <w:drawing>
          <wp:inline distT="0" distB="0" distL="0" distR="0" wp14:anchorId="0F1AD570" wp14:editId="67744D38">
            <wp:extent cx="6667500" cy="33623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6C" w:rsidRDefault="00DF2A72" w:rsidP="006F02F5">
      <w:r>
        <w:t>Minden kivétel egy osztály, amelynek</w:t>
      </w:r>
      <w:r w:rsidR="00116978">
        <w:t xml:space="preserve"> van neve. Az ábra alsó részén kiemeltük ennek a nevét</w:t>
      </w:r>
      <w:r w:rsidR="000E35B6">
        <w:t xml:space="preserve"> (</w:t>
      </w:r>
      <w:r w:rsidR="000E35B6" w:rsidRPr="000E35B6">
        <w:rPr>
          <w:rStyle w:val="Kd"/>
        </w:rPr>
        <w:t>ArithmeticException</w:t>
      </w:r>
      <w:r w:rsidR="000E35B6">
        <w:t>)</w:t>
      </w:r>
      <w:r w:rsidR="00116978">
        <w:t>.</w:t>
      </w:r>
    </w:p>
    <w:p w:rsidR="00116978" w:rsidRDefault="00116978" w:rsidP="006F02F5">
      <w:r>
        <w:t>Kétféle kivétel van. Az egyik</w:t>
      </w:r>
      <w:r w:rsidR="000E35B6">
        <w:t>,</w:t>
      </w:r>
      <w:r>
        <w:t xml:space="preserve"> amit nem kötelező kezelnünk</w:t>
      </w:r>
      <w:r w:rsidR="000E35B6">
        <w:t>, mint</w:t>
      </w:r>
      <w:r>
        <w:t xml:space="preserve"> a fenti </w:t>
      </w:r>
      <w:r w:rsidR="000E35B6">
        <w:t>példában</w:t>
      </w:r>
      <w:r>
        <w:t>. Ilyen esetekben a</w:t>
      </w:r>
      <w:r w:rsidR="008B734C">
        <w:t xml:space="preserve"> program jó megírásával elkerül</w:t>
      </w:r>
      <w:r>
        <w:t>hető a hiba. Például nem osztunk nullával.</w:t>
      </w:r>
      <w:r w:rsidR="00DF2A72">
        <w:t xml:space="preserve"> (Unchecked exception)</w:t>
      </w:r>
    </w:p>
    <w:p w:rsidR="00116978" w:rsidRDefault="00116978" w:rsidP="006F02F5">
      <w:r>
        <w:t xml:space="preserve">A kivételek másik fajtája nem kerülhető el így. </w:t>
      </w:r>
      <w:r w:rsidR="008B734C">
        <w:t>Például ilyen, a</w:t>
      </w:r>
      <w:r w:rsidR="000E35B6">
        <w:t xml:space="preserve">mikor </w:t>
      </w:r>
      <w:r w:rsidR="008B734C">
        <w:t>a felhasználó rossz fájlnevet ad meg, és megpróbáljuk megnyitni. Ezeket a kivételeket kötelező kezelni a programban.</w:t>
      </w:r>
      <w:r w:rsidR="00DF2A72">
        <w:t xml:space="preserve"> (Checked exception)</w:t>
      </w:r>
    </w:p>
    <w:p w:rsidR="000A1DD1" w:rsidRDefault="008B734C" w:rsidP="006F02F5">
      <w:r>
        <w:t xml:space="preserve">A kivételek kezelésére </w:t>
      </w:r>
      <w:r w:rsidR="00EB0734">
        <w:t>két lehetőségünk van</w:t>
      </w:r>
      <w:r w:rsidR="000A1DD1">
        <w:t>:</w:t>
      </w:r>
    </w:p>
    <w:p w:rsidR="000A1DD1" w:rsidRDefault="005A1A49" w:rsidP="000A1DD1">
      <w:pPr>
        <w:pStyle w:val="Listaszerbekezds"/>
        <w:numPr>
          <w:ilvl w:val="0"/>
          <w:numId w:val="38"/>
        </w:numPr>
      </w:pPr>
      <w:r>
        <w:t>Vagy a</w:t>
      </w:r>
      <w:r w:rsidR="000A1DD1">
        <w:t xml:space="preserve"> metódus (amelyben a kivétel történhet) első sorában, a</w:t>
      </w:r>
      <w:r w:rsidR="00EB0734">
        <w:t xml:space="preserve"> paraméterek után jelezzük</w:t>
      </w:r>
      <w:r w:rsidR="000A1DD1">
        <w:t xml:space="preserve">, hogy milyen kivétel fordulhat elő. </w:t>
      </w:r>
    </w:p>
    <w:p w:rsidR="000A1DD1" w:rsidRDefault="005A1A49" w:rsidP="000A1DD1">
      <w:pPr>
        <w:pStyle w:val="Listaszerbekezds"/>
        <w:numPr>
          <w:ilvl w:val="0"/>
          <w:numId w:val="38"/>
        </w:numPr>
      </w:pPr>
      <w:r>
        <w:t>Vagy</w:t>
      </w:r>
      <w:r w:rsidR="00EB0734">
        <w:t xml:space="preserve"> </w:t>
      </w:r>
      <w:r w:rsidR="008B734C">
        <w:t xml:space="preserve">a metódusban </w:t>
      </w:r>
      <w:r w:rsidR="00EB0734">
        <w:t>kezeljük a kivételt</w:t>
      </w:r>
      <w:r w:rsidR="00DF2A72">
        <w:t>. Ez</w:t>
      </w:r>
      <w:r w:rsidR="00EB0734">
        <w:t xml:space="preserve"> úgy</w:t>
      </w:r>
      <w:r w:rsidR="00DF2A72">
        <w:t xml:space="preserve"> történik</w:t>
      </w:r>
      <w:r w:rsidR="00EB0734">
        <w:t>, hogy</w:t>
      </w:r>
      <w:r>
        <w:t xml:space="preserve"> a</w:t>
      </w:r>
      <w:r w:rsidR="000A1DD1">
        <w:t>zokat az utasításokat, amelyek kivételt okozhatnak</w:t>
      </w:r>
      <w:r w:rsidR="00DF2A72">
        <w:t>,</w:t>
      </w:r>
      <w:r w:rsidR="000A1DD1">
        <w:t xml:space="preserve"> egy </w:t>
      </w:r>
      <w:r w:rsidR="000A1DD1" w:rsidRPr="00377376">
        <w:rPr>
          <w:rStyle w:val="Kd"/>
        </w:rPr>
        <w:t>try</w:t>
      </w:r>
      <w:r w:rsidR="000A1DD1">
        <w:t xml:space="preserve"> utasításba tesszük, és utána </w:t>
      </w:r>
      <w:r w:rsidR="00215F8B">
        <w:t>egy</w:t>
      </w:r>
      <w:r w:rsidR="000A1DD1">
        <w:t xml:space="preserve"> </w:t>
      </w:r>
      <w:r w:rsidR="000A1DD1" w:rsidRPr="00377376">
        <w:rPr>
          <w:rStyle w:val="Kd"/>
        </w:rPr>
        <w:t>catch</w:t>
      </w:r>
      <w:r w:rsidR="000A1DD1">
        <w:t xml:space="preserve"> ágban </w:t>
      </w:r>
      <w:r w:rsidR="00EB0734">
        <w:t>megadjuk, hogy mi történjen hiba esetén</w:t>
      </w:r>
      <w:r w:rsidR="000A1DD1">
        <w:t>. (</w:t>
      </w:r>
      <w:r w:rsidR="00377376">
        <w:t xml:space="preserve">Egy </w:t>
      </w:r>
      <w:r w:rsidR="000A1DD1">
        <w:t>elágazásra hasonlít.</w:t>
      </w:r>
      <w:r w:rsidR="00377376">
        <w:t>)</w:t>
      </w:r>
    </w:p>
    <w:p w:rsidR="00377376" w:rsidRDefault="00377376" w:rsidP="00377376">
      <w:pPr>
        <w:pStyle w:val="Cmsor2"/>
      </w:pPr>
      <w:r>
        <w:t>Szöveges fáj beolvasása</w:t>
      </w:r>
    </w:p>
    <w:p w:rsidR="00377376" w:rsidRDefault="006D43EA" w:rsidP="006F02F5">
      <w:r>
        <w:t xml:space="preserve">A </w:t>
      </w:r>
      <w:r w:rsidRPr="00A6421D">
        <w:rPr>
          <w:i/>
        </w:rPr>
        <w:t>vers1.txt</w:t>
      </w:r>
      <w:r>
        <w:t xml:space="preserve"> fájl a Toldi első két versszakát tartalmazza UTF-8 kódolással, a </w:t>
      </w:r>
      <w:r w:rsidRPr="00A6421D">
        <w:rPr>
          <w:i/>
        </w:rPr>
        <w:t>vers2.txt</w:t>
      </w:r>
      <w:r>
        <w:t xml:space="preserve"> ped</w:t>
      </w:r>
      <w:r w:rsidR="00114CA7">
        <w:t>i</w:t>
      </w:r>
      <w:r>
        <w:t xml:space="preserve">g ugyanezt </w:t>
      </w:r>
      <w:r w:rsidR="00114CA7">
        <w:t xml:space="preserve">Windows 1250-es kódolással. A </w:t>
      </w:r>
      <w:r w:rsidR="00BC15E6">
        <w:t xml:space="preserve">projekt létrehozása után, a </w:t>
      </w:r>
      <w:r w:rsidR="00114CA7">
        <w:t xml:space="preserve">program </w:t>
      </w:r>
      <w:r w:rsidR="00BC15E6">
        <w:t>futtatása</w:t>
      </w:r>
      <w:r w:rsidR="00114CA7">
        <w:t xml:space="preserve"> előtt ezeket a projekt mappájába kell másolni!</w:t>
      </w:r>
    </w:p>
    <w:p w:rsidR="00837296" w:rsidRDefault="00837296" w:rsidP="00837296">
      <w:pPr>
        <w:rPr>
          <w:rStyle w:val="Kd"/>
        </w:rPr>
      </w:pPr>
      <w:r>
        <w:t>Ha a projekt mappájában van a fájl, akkor nem kell megadni útvonalat a fájl neve előtt. Ha máshol van, akkor meg kell adni, ilyen formában: "</w:t>
      </w:r>
      <w:r w:rsidRPr="00114CA7">
        <w:rPr>
          <w:rStyle w:val="Kd"/>
        </w:rPr>
        <w:t>T:/vers1.txt</w:t>
      </w:r>
      <w:r>
        <w:rPr>
          <w:rStyle w:val="Kd"/>
        </w:rPr>
        <w:t>"</w:t>
      </w:r>
    </w:p>
    <w:p w:rsidR="00DF2A72" w:rsidRDefault="00114CA7" w:rsidP="006F02F5">
      <w:r>
        <w:t xml:space="preserve">Egy fájl megnyitásakor a </w:t>
      </w:r>
      <w:r w:rsidRPr="00114CA7">
        <w:rPr>
          <w:rStyle w:val="Kd"/>
        </w:rPr>
        <w:t>FileNotFoundException</w:t>
      </w:r>
      <w:r>
        <w:t xml:space="preserve"> kivétel következhet be, ha a program nem találja a fájlt. </w:t>
      </w:r>
      <w:r w:rsidR="00994965">
        <w:t xml:space="preserve">Ezt a kivételt kötelező kezelni. </w:t>
      </w:r>
    </w:p>
    <w:p w:rsidR="00114CA7" w:rsidRDefault="00BC15E6" w:rsidP="006F02F5">
      <w:r>
        <w:t xml:space="preserve">Készítsünk egy olyan programot, amely megnyitja a </w:t>
      </w:r>
      <w:r w:rsidRPr="00B0122E">
        <w:rPr>
          <w:i/>
        </w:rPr>
        <w:t>vers1.txt</w:t>
      </w:r>
      <w:r>
        <w:t xml:space="preserve"> fájlt, majd soronként beolvassa, és kiírja a képernyőre! A végén zárjuk be a fájlt!</w:t>
      </w:r>
    </w:p>
    <w:p w:rsidR="00BC15E6" w:rsidRDefault="00BC15E6" w:rsidP="006F02F5">
      <w:r>
        <w:t>A program első változata:</w:t>
      </w:r>
    </w:p>
    <w:p w:rsidR="00BC15E6" w:rsidRDefault="00BC15E6" w:rsidP="006F02F5">
      <w:r>
        <w:rPr>
          <w:noProof/>
          <w:lang w:eastAsia="hu-HU"/>
        </w:rPr>
        <w:drawing>
          <wp:inline distT="0" distB="0" distL="0" distR="0" wp14:anchorId="42E745DC" wp14:editId="48D69A94">
            <wp:extent cx="6715125" cy="30099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6" w:rsidRDefault="00F43106" w:rsidP="006F02F5">
      <w:r>
        <w:t xml:space="preserve">A </w:t>
      </w:r>
      <w:r w:rsidRPr="00F43106">
        <w:rPr>
          <w:rStyle w:val="Kd"/>
        </w:rPr>
        <w:t>main()</w:t>
      </w:r>
      <w:r>
        <w:t xml:space="preserve"> metódus első sorában </w:t>
      </w:r>
      <w:r w:rsidR="00B0122E">
        <w:t xml:space="preserve">(7. sor) </w:t>
      </w:r>
      <w:r>
        <w:t xml:space="preserve">jelezzük a kivételt, mert </w:t>
      </w:r>
      <w:r w:rsidR="00994965">
        <w:t xml:space="preserve">ez kötelezően kezelendő, és nem írtunk </w:t>
      </w:r>
      <w:r w:rsidR="00994965" w:rsidRPr="00994965">
        <w:rPr>
          <w:rStyle w:val="Kd"/>
        </w:rPr>
        <w:t>try</w:t>
      </w:r>
      <w:r w:rsidR="00994965">
        <w:t xml:space="preserve"> utasítást. Enélkül </w:t>
      </w:r>
      <w:r>
        <w:t>nem lehet lefordítani a programot. Ráadásul importálni kell a megfelelő osztály</w:t>
      </w:r>
      <w:r w:rsidR="00BF0FD8">
        <w:t>oka</w:t>
      </w:r>
      <w:r>
        <w:t>t (</w:t>
      </w:r>
      <w:r w:rsidR="00BF0FD8">
        <w:t>2-</w:t>
      </w:r>
      <w:r>
        <w:t>3.sor), de ehhez csak a Ctrl+Shift+I billentyűket kell megnyomnunk.</w:t>
      </w:r>
    </w:p>
    <w:p w:rsidR="00F43106" w:rsidRDefault="00F43106" w:rsidP="006F02F5">
      <w:r>
        <w:t xml:space="preserve">A szöveg beolvasásához egy </w:t>
      </w:r>
      <w:r w:rsidRPr="00F43106">
        <w:rPr>
          <w:rStyle w:val="Kd"/>
        </w:rPr>
        <w:t>be</w:t>
      </w:r>
      <w:r>
        <w:t xml:space="preserve"> nevű </w:t>
      </w:r>
      <w:r w:rsidRPr="00F43106">
        <w:rPr>
          <w:rStyle w:val="Kd"/>
        </w:rPr>
        <w:t>Scanner</w:t>
      </w:r>
      <w:r>
        <w:t xml:space="preserve"> </w:t>
      </w:r>
      <w:r w:rsidR="00994965">
        <w:t xml:space="preserve">típusú </w:t>
      </w:r>
      <w:r w:rsidR="00DF2A72">
        <w:t xml:space="preserve">objektumot fogunk használni. A </w:t>
      </w:r>
      <w:r w:rsidR="00DF2A72" w:rsidRPr="00DF2A72">
        <w:rPr>
          <w:rStyle w:val="Kd"/>
        </w:rPr>
        <w:t>Scanner</w:t>
      </w:r>
      <w:r>
        <w:t xml:space="preserve"> nem csak a billentyűzetről, hanem fájlból is tud olvasni. A létrehozásakor azonban </w:t>
      </w:r>
      <w:r w:rsidR="002B11ED">
        <w:t xml:space="preserve">(a </w:t>
      </w:r>
      <w:r w:rsidR="002B11ED" w:rsidRPr="002B11ED">
        <w:rPr>
          <w:rStyle w:val="Kd"/>
        </w:rPr>
        <w:t>System.in</w:t>
      </w:r>
      <w:r w:rsidR="002B11ED">
        <w:t xml:space="preserve"> helyett) </w:t>
      </w:r>
      <w:r>
        <w:t xml:space="preserve">egy </w:t>
      </w:r>
      <w:r w:rsidRPr="00EC6578">
        <w:rPr>
          <w:rStyle w:val="Kd"/>
        </w:rPr>
        <w:t>File</w:t>
      </w:r>
      <w:r>
        <w:t xml:space="preserve"> objektumot kell megadnunk a 8. sorban látható módon.</w:t>
      </w:r>
    </w:p>
    <w:p w:rsidR="00F43106" w:rsidRDefault="00EC6578" w:rsidP="006F02F5">
      <w:r>
        <w:t xml:space="preserve">A </w:t>
      </w:r>
      <w:r w:rsidRPr="00EC6578">
        <w:rPr>
          <w:rStyle w:val="Kd"/>
        </w:rPr>
        <w:t>Scanner</w:t>
      </w:r>
      <w:r>
        <w:t xml:space="preserve"> objektum </w:t>
      </w:r>
      <w:r w:rsidRPr="00EC6578">
        <w:rPr>
          <w:rStyle w:val="Kd"/>
        </w:rPr>
        <w:t>hasNextLine()</w:t>
      </w:r>
      <w:r>
        <w:t xml:space="preserve"> metódusa azt adja meg, hogy van-e következő sor a fájlban. A sorokat addig olvassuk be és írjuk</w:t>
      </w:r>
      <w:r w:rsidR="007A573A">
        <w:t xml:space="preserve"> ki</w:t>
      </w:r>
      <w:r>
        <w:t xml:space="preserve"> a képernyőre, amíg van következő sor.</w:t>
      </w:r>
    </w:p>
    <w:p w:rsidR="00A57069" w:rsidRDefault="00A57069" w:rsidP="006F02F5">
      <w:r>
        <w:t>A bolvasás után be kell zárnunk a fájlt a</w:t>
      </w:r>
      <w:r w:rsidR="00215F8B">
        <w:t xml:space="preserve"> </w:t>
      </w:r>
      <w:r w:rsidR="00215F8B" w:rsidRPr="00215F8B">
        <w:rPr>
          <w:rFonts w:asciiTheme="majorHAnsi" w:hAnsiTheme="majorHAnsi"/>
        </w:rPr>
        <w:t>Scanner</w:t>
      </w:r>
      <w:r w:rsidR="00215F8B">
        <w:t xml:space="preserve"> objektum</w:t>
      </w:r>
      <w:r>
        <w:t xml:space="preserve"> </w:t>
      </w:r>
      <w:r w:rsidRPr="00A57069">
        <w:rPr>
          <w:rStyle w:val="Kd"/>
        </w:rPr>
        <w:t>close()</w:t>
      </w:r>
      <w:r>
        <w:t xml:space="preserve"> metódus</w:t>
      </w:r>
      <w:r w:rsidR="00215F8B">
        <w:t>áv</w:t>
      </w:r>
      <w:r>
        <w:t>al.</w:t>
      </w:r>
    </w:p>
    <w:p w:rsidR="00EC6578" w:rsidRDefault="00EC6578" w:rsidP="006F02F5">
      <w:r>
        <w:t>Egyébként egész vagy törtszámokat is ugyanúgy olvashatnánk be a fájlból, mint a billentyűzetről (</w:t>
      </w:r>
      <w:r w:rsidRPr="00EC6578">
        <w:rPr>
          <w:rStyle w:val="Kd"/>
        </w:rPr>
        <w:t>nextInt(),</w:t>
      </w:r>
      <w:r>
        <w:t xml:space="preserve"> </w:t>
      </w:r>
      <w:r w:rsidRPr="00EC6578">
        <w:rPr>
          <w:rStyle w:val="Kd"/>
        </w:rPr>
        <w:t>nextDouble()</w:t>
      </w:r>
      <w:r>
        <w:t>, ...).</w:t>
      </w:r>
    </w:p>
    <w:p w:rsidR="00EC6578" w:rsidRDefault="00A6421D" w:rsidP="006F02F5">
      <w:r>
        <w:t>Másold a szöveges fájlokat a projekt mappájába, majd p</w:t>
      </w:r>
      <w:r w:rsidR="00EC6578">
        <w:t>róbáld ki</w:t>
      </w:r>
      <w:r>
        <w:t xml:space="preserve"> a programot</w:t>
      </w:r>
      <w:r w:rsidR="00EC6578">
        <w:t>!</w:t>
      </w:r>
    </w:p>
    <w:p w:rsidR="00EC6578" w:rsidRDefault="00EC6578" w:rsidP="006F02F5">
      <w:r>
        <w:rPr>
          <w:noProof/>
          <w:lang w:eastAsia="hu-HU"/>
        </w:rPr>
        <w:drawing>
          <wp:inline distT="0" distB="0" distL="0" distR="0" wp14:anchorId="0D108F64" wp14:editId="09583C76">
            <wp:extent cx="3095625" cy="10763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6" w:rsidRDefault="00EC6578" w:rsidP="00EC6578">
      <w:pPr>
        <w:pStyle w:val="Cmsor2"/>
      </w:pPr>
      <w:r>
        <w:t>Kódolás megadása</w:t>
      </w:r>
    </w:p>
    <w:p w:rsidR="00EC6578" w:rsidRDefault="00EC6578" w:rsidP="006F02F5">
      <w:r>
        <w:t xml:space="preserve">Írd át a fájl nevét </w:t>
      </w:r>
      <w:r w:rsidRPr="00EC6578">
        <w:rPr>
          <w:i/>
        </w:rPr>
        <w:t>vers2.txt</w:t>
      </w:r>
      <w:r>
        <w:t>-re, és próbáld ki így is! Azért nem jelennek meg a sorok, mert a program a kódolás miatt nem látja őket. A megoldás a kódolás megadása a 8. sorban így:</w:t>
      </w:r>
    </w:p>
    <w:p w:rsidR="00EC6578" w:rsidRDefault="00EC6578" w:rsidP="006F02F5">
      <w:r>
        <w:rPr>
          <w:noProof/>
          <w:lang w:eastAsia="hu-HU"/>
        </w:rPr>
        <w:drawing>
          <wp:inline distT="0" distB="0" distL="0" distR="0" wp14:anchorId="3795C076" wp14:editId="01A1407B">
            <wp:extent cx="6696075" cy="6096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78" w:rsidRDefault="00EC6578" w:rsidP="006F02F5">
      <w:r>
        <w:t>Próbáld ki így is!</w:t>
      </w:r>
    </w:p>
    <w:p w:rsidR="00EC6578" w:rsidRDefault="00EC6578" w:rsidP="00EC6578">
      <w:pPr>
        <w:pStyle w:val="Cmsor2"/>
      </w:pPr>
      <w:r>
        <w:t>Hibakezelés</w:t>
      </w:r>
    </w:p>
    <w:p w:rsidR="00EC6578" w:rsidRDefault="00EC6578" w:rsidP="00EC6578">
      <w:r>
        <w:t xml:space="preserve">Írd át a fájl nevét </w:t>
      </w:r>
      <w:r>
        <w:rPr>
          <w:i/>
        </w:rPr>
        <w:t>vers3</w:t>
      </w:r>
      <w:r w:rsidRPr="00EC6578">
        <w:rPr>
          <w:i/>
        </w:rPr>
        <w:t>.txt</w:t>
      </w:r>
      <w:r>
        <w:t>-re, és próbáld ki így is! Nézd meg a hibaüzenetet!</w:t>
      </w:r>
    </w:p>
    <w:p w:rsidR="00EC6578" w:rsidRDefault="00DB0175" w:rsidP="00EC6578">
      <w:r>
        <w:rPr>
          <w:noProof/>
          <w:lang w:eastAsia="hu-HU"/>
        </w:rPr>
        <w:drawing>
          <wp:inline distT="0" distB="0" distL="0" distR="0" wp14:anchorId="73BD0295" wp14:editId="70D574D3">
            <wp:extent cx="4267200" cy="7524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2E" w:rsidRDefault="00EF51AB" w:rsidP="00EC6578">
      <w:r>
        <w:t xml:space="preserve">A </w:t>
      </w:r>
      <w:r w:rsidRPr="00EF51AB">
        <w:rPr>
          <w:i/>
        </w:rPr>
        <w:t>vers3.txt</w:t>
      </w:r>
      <w:r>
        <w:t xml:space="preserve"> fájl nem létezik, ezért a </w:t>
      </w:r>
      <w:r w:rsidRPr="00994965">
        <w:rPr>
          <w:rStyle w:val="Kd"/>
        </w:rPr>
        <w:t>FileNotFoundException</w:t>
      </w:r>
      <w:r>
        <w:t xml:space="preserve"> kivétel következik be, és leáll a program. </w:t>
      </w:r>
    </w:p>
    <w:p w:rsidR="004C57E9" w:rsidRDefault="004C57E9" w:rsidP="00EC6578">
      <w:r>
        <w:rPr>
          <w:noProof/>
          <w:lang w:eastAsia="hu-HU"/>
        </w:rPr>
        <w:drawing>
          <wp:inline distT="0" distB="0" distL="0" distR="0" wp14:anchorId="16906139" wp14:editId="4AAA4133">
            <wp:extent cx="4457700" cy="2971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9F" w:rsidRDefault="00976E9F" w:rsidP="00EC6578">
      <w:r>
        <w:t>Az érettségin nem követelmény a kivételkezelés, de azért egy példán bemutatjuk, hogyan kell ezt csinálni:</w:t>
      </w:r>
    </w:p>
    <w:p w:rsidR="00EF51AB" w:rsidRPr="00EC6578" w:rsidRDefault="00BC0219" w:rsidP="00EC6578">
      <w:r>
        <w:rPr>
          <w:noProof/>
          <w:lang w:eastAsia="hu-HU"/>
        </w:rPr>
        <w:drawing>
          <wp:inline distT="0" distB="0" distL="0" distR="0" wp14:anchorId="4C14C478" wp14:editId="57216B49">
            <wp:extent cx="6800850" cy="3409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10" w:rsidRDefault="00994965" w:rsidP="006F02F5">
      <w:r>
        <w:t xml:space="preserve">Itt már nincs szükség a </w:t>
      </w:r>
      <w:r w:rsidRPr="00994965">
        <w:rPr>
          <w:rStyle w:val="Kd"/>
        </w:rPr>
        <w:t>throws</w:t>
      </w:r>
      <w:r>
        <w:t xml:space="preserve"> </w:t>
      </w:r>
      <w:r w:rsidRPr="00994965">
        <w:rPr>
          <w:rStyle w:val="Kd"/>
        </w:rPr>
        <w:t>FileNotFoundException</w:t>
      </w:r>
      <w:r>
        <w:t xml:space="preserve"> részre, mert </w:t>
      </w:r>
      <w:r w:rsidR="00976E9F">
        <w:t>a metódus</w:t>
      </w:r>
      <w:r>
        <w:t xml:space="preserve"> kezel</w:t>
      </w:r>
      <w:r w:rsidR="00976E9F">
        <w:t>i</w:t>
      </w:r>
      <w:r>
        <w:t xml:space="preserve"> a hibát. </w:t>
      </w:r>
    </w:p>
    <w:p w:rsidR="00976E9F" w:rsidRDefault="00976E9F" w:rsidP="006F02F5">
      <w:r>
        <w:t xml:space="preserve">A </w:t>
      </w:r>
      <w:r w:rsidRPr="00BC0219">
        <w:rPr>
          <w:rStyle w:val="Kd"/>
        </w:rPr>
        <w:t>try</w:t>
      </w:r>
      <w:r>
        <w:t xml:space="preserve"> után zárójelbe tesszük azokat az utasításokat, amelyek kivételt okozhatnak.</w:t>
      </w:r>
      <w:r w:rsidR="003A6433">
        <w:t xml:space="preserve"> </w:t>
      </w:r>
      <w:bookmarkStart w:id="0" w:name="_GoBack"/>
      <w:bookmarkEnd w:id="0"/>
      <w:r w:rsidR="00BC0219">
        <w:t xml:space="preserve">Ha nem történik kivétel, akkor a </w:t>
      </w:r>
      <w:r w:rsidR="00BC0219" w:rsidRPr="00BC0219">
        <w:rPr>
          <w:rStyle w:val="Kd"/>
        </w:rPr>
        <w:t>try</w:t>
      </w:r>
      <w:r w:rsidR="00BC0219">
        <w:t xml:space="preserve"> ág további részét is végrehajtja a program. Utána automatikusan bezárja a megnyitott fájlokat.</w:t>
      </w:r>
    </w:p>
    <w:p w:rsidR="00BC0219" w:rsidRDefault="00BC0219" w:rsidP="006F02F5">
      <w:r>
        <w:t xml:space="preserve">Ha kivétel történik, akkor kiválasztja a hozzá tartozó </w:t>
      </w:r>
      <w:r w:rsidRPr="00837296">
        <w:rPr>
          <w:rFonts w:asciiTheme="majorHAnsi" w:hAnsiTheme="majorHAnsi"/>
        </w:rPr>
        <w:t>catch</w:t>
      </w:r>
      <w:r>
        <w:t xml:space="preserve"> ágat, amelyben a megfelelő kivétel szerepel, és csak az abban szereplő utasításokat hajtja végre. (Most csak egy ág van, de lehetne több is.)</w:t>
      </w:r>
    </w:p>
    <w:p w:rsidR="002B11ED" w:rsidRDefault="002B11ED" w:rsidP="006F02F5">
      <w:r>
        <w:t xml:space="preserve">Próbáld ki így is, majd állítsd vissza fájlnevet </w:t>
      </w:r>
      <w:r w:rsidRPr="002B11ED">
        <w:rPr>
          <w:i/>
        </w:rPr>
        <w:t>vers2.txt</w:t>
      </w:r>
      <w:r>
        <w:t>-re!</w:t>
      </w:r>
    </w:p>
    <w:p w:rsidR="00994965" w:rsidRDefault="00994965" w:rsidP="00994965">
      <w:pPr>
        <w:pStyle w:val="Cmsor2"/>
      </w:pPr>
      <w:r>
        <w:t>Feladat</w:t>
      </w:r>
    </w:p>
    <w:p w:rsidR="00994965" w:rsidRDefault="00994965" w:rsidP="00994965">
      <w:r>
        <w:t>Alakítsd úgy a programot, hogy a végén írja ki a sorok számát is! Minta:</w:t>
      </w:r>
    </w:p>
    <w:p w:rsidR="00994965" w:rsidRPr="00994965" w:rsidRDefault="00BF0FD8" w:rsidP="00994965">
      <w:r>
        <w:rPr>
          <w:noProof/>
          <w:lang w:eastAsia="hu-HU"/>
        </w:rPr>
        <w:drawing>
          <wp:inline distT="0" distB="0" distL="0" distR="0" wp14:anchorId="786C748F" wp14:editId="0D4899D3">
            <wp:extent cx="3248025" cy="8191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4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6"/>
  </w:num>
  <w:num w:numId="16">
    <w:abstractNumId w:val="15"/>
  </w:num>
  <w:num w:numId="17">
    <w:abstractNumId w:val="31"/>
  </w:num>
  <w:num w:numId="18">
    <w:abstractNumId w:val="37"/>
  </w:num>
  <w:num w:numId="19">
    <w:abstractNumId w:val="33"/>
  </w:num>
  <w:num w:numId="20">
    <w:abstractNumId w:val="16"/>
  </w:num>
  <w:num w:numId="21">
    <w:abstractNumId w:val="29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8"/>
  </w:num>
  <w:num w:numId="27">
    <w:abstractNumId w:val="11"/>
  </w:num>
  <w:num w:numId="28">
    <w:abstractNumId w:val="32"/>
  </w:num>
  <w:num w:numId="29">
    <w:abstractNumId w:val="4"/>
  </w:num>
  <w:num w:numId="30">
    <w:abstractNumId w:val="35"/>
  </w:num>
  <w:num w:numId="31">
    <w:abstractNumId w:val="5"/>
  </w:num>
  <w:num w:numId="32">
    <w:abstractNumId w:val="25"/>
  </w:num>
  <w:num w:numId="33">
    <w:abstractNumId w:val="30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35B6"/>
    <w:rsid w:val="000E40F8"/>
    <w:rsid w:val="000F14B1"/>
    <w:rsid w:val="00102DA9"/>
    <w:rsid w:val="00105F52"/>
    <w:rsid w:val="00114CA7"/>
    <w:rsid w:val="00116978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5F8B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77376"/>
    <w:rsid w:val="0038021B"/>
    <w:rsid w:val="003A2282"/>
    <w:rsid w:val="003A63BA"/>
    <w:rsid w:val="003A6433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C57E9"/>
    <w:rsid w:val="004E2058"/>
    <w:rsid w:val="004E352E"/>
    <w:rsid w:val="004E64ED"/>
    <w:rsid w:val="004E6F52"/>
    <w:rsid w:val="004F2CDB"/>
    <w:rsid w:val="004F721C"/>
    <w:rsid w:val="00501A66"/>
    <w:rsid w:val="005156E2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573A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22232"/>
    <w:rsid w:val="00837296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B734C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76E9F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57069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122E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21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4B16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36C"/>
    <w:rsid w:val="00DB3835"/>
    <w:rsid w:val="00DC401E"/>
    <w:rsid w:val="00DC61EB"/>
    <w:rsid w:val="00DD2041"/>
    <w:rsid w:val="00DD5072"/>
    <w:rsid w:val="00DE3E85"/>
    <w:rsid w:val="00DE4FEE"/>
    <w:rsid w:val="00DE6F8B"/>
    <w:rsid w:val="00DF2A72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184F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0734"/>
    <w:rsid w:val="00EB1708"/>
    <w:rsid w:val="00EB5E14"/>
    <w:rsid w:val="00EC5C3F"/>
    <w:rsid w:val="00EC6578"/>
    <w:rsid w:val="00ED2BCD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DAA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3C97-9A79-4480-81AC-5D4D5E97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1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03</cp:revision>
  <dcterms:created xsi:type="dcterms:W3CDTF">2016-04-09T10:47:00Z</dcterms:created>
  <dcterms:modified xsi:type="dcterms:W3CDTF">2018-04-08T16:50:00Z</dcterms:modified>
</cp:coreProperties>
</file>